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9B1" w:rsidRDefault="00AA39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427187" w:rsidRPr="00AA39B1">
        <w:rPr>
          <w:rFonts w:ascii="Times New Roman" w:hAnsi="Times New Roman" w:cs="Times New Roman"/>
          <w:b/>
          <w:sz w:val="28"/>
          <w:szCs w:val="28"/>
        </w:rPr>
        <w:t xml:space="preserve">График  прохождения аттестации </w:t>
      </w:r>
      <w:r w:rsidRPr="00AA39B1">
        <w:rPr>
          <w:rFonts w:ascii="Times New Roman" w:hAnsi="Times New Roman" w:cs="Times New Roman"/>
          <w:b/>
          <w:sz w:val="28"/>
          <w:szCs w:val="28"/>
        </w:rPr>
        <w:t xml:space="preserve">и курсов повышения квалификации </w:t>
      </w:r>
      <w:r w:rsidR="00350D7B" w:rsidRPr="00AA3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187" w:rsidRPr="00AA39B1">
        <w:rPr>
          <w:rFonts w:ascii="Times New Roman" w:hAnsi="Times New Roman" w:cs="Times New Roman"/>
          <w:b/>
          <w:sz w:val="28"/>
          <w:szCs w:val="28"/>
        </w:rPr>
        <w:t>педагогическими кадрами</w:t>
      </w:r>
    </w:p>
    <w:p w:rsidR="009C40DC" w:rsidRPr="008C282D" w:rsidRDefault="00427187">
      <w:pPr>
        <w:rPr>
          <w:rFonts w:ascii="Times New Roman" w:hAnsi="Times New Roman" w:cs="Times New Roman"/>
          <w:b/>
          <w:sz w:val="24"/>
          <w:szCs w:val="24"/>
        </w:rPr>
      </w:pPr>
      <w:r w:rsidRPr="008C2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9B1" w:rsidRPr="008C28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Pr="008C282D">
        <w:rPr>
          <w:rFonts w:ascii="Times New Roman" w:hAnsi="Times New Roman" w:cs="Times New Roman"/>
          <w:b/>
          <w:sz w:val="24"/>
          <w:szCs w:val="24"/>
        </w:rPr>
        <w:t>МБДОУ</w:t>
      </w:r>
      <w:r w:rsidR="00AA39B1" w:rsidRPr="008C282D">
        <w:rPr>
          <w:rFonts w:ascii="Times New Roman" w:hAnsi="Times New Roman" w:cs="Times New Roman"/>
          <w:b/>
          <w:sz w:val="24"/>
          <w:szCs w:val="24"/>
        </w:rPr>
        <w:t xml:space="preserve"> 120</w:t>
      </w:r>
      <w:r w:rsidRPr="008C282D">
        <w:rPr>
          <w:rFonts w:ascii="Times New Roman" w:hAnsi="Times New Roman" w:cs="Times New Roman"/>
          <w:b/>
          <w:sz w:val="24"/>
          <w:szCs w:val="24"/>
        </w:rPr>
        <w:t xml:space="preserve"> г. Пензы</w:t>
      </w:r>
      <w:r w:rsidR="00540672" w:rsidRPr="008C282D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540672" w:rsidRPr="008C282D">
        <w:rPr>
          <w:rFonts w:ascii="Times New Roman" w:hAnsi="Times New Roman" w:cs="Times New Roman"/>
          <w:b/>
          <w:sz w:val="24"/>
          <w:szCs w:val="24"/>
        </w:rPr>
        <w:t>Экспериментальная</w:t>
      </w:r>
      <w:proofErr w:type="gramEnd"/>
      <w:r w:rsidR="00540672" w:rsidRPr="008C282D">
        <w:rPr>
          <w:rFonts w:ascii="Times New Roman" w:hAnsi="Times New Roman" w:cs="Times New Roman"/>
          <w:b/>
          <w:sz w:val="24"/>
          <w:szCs w:val="24"/>
        </w:rPr>
        <w:t>, 2б)</w:t>
      </w:r>
    </w:p>
    <w:tbl>
      <w:tblPr>
        <w:tblStyle w:val="a3"/>
        <w:tblW w:w="14850" w:type="dxa"/>
        <w:tblLayout w:type="fixed"/>
        <w:tblLook w:val="04A0"/>
      </w:tblPr>
      <w:tblGrid>
        <w:gridCol w:w="534"/>
        <w:gridCol w:w="1842"/>
        <w:gridCol w:w="1560"/>
        <w:gridCol w:w="1701"/>
        <w:gridCol w:w="1701"/>
        <w:gridCol w:w="1417"/>
        <w:gridCol w:w="1701"/>
        <w:gridCol w:w="709"/>
        <w:gridCol w:w="701"/>
        <w:gridCol w:w="705"/>
        <w:gridCol w:w="755"/>
        <w:gridCol w:w="765"/>
        <w:gridCol w:w="759"/>
      </w:tblGrid>
      <w:tr w:rsidR="003806C3" w:rsidRPr="008C282D" w:rsidTr="00D04ED0">
        <w:trPr>
          <w:trHeight w:val="420"/>
        </w:trPr>
        <w:tc>
          <w:tcPr>
            <w:tcW w:w="534" w:type="dxa"/>
            <w:vMerge w:val="restart"/>
          </w:tcPr>
          <w:p w:rsidR="003806C3" w:rsidRPr="008C282D" w:rsidRDefault="0038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C28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C282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</w:tcPr>
          <w:p w:rsidR="003806C3" w:rsidRPr="008C282D" w:rsidRDefault="003806C3" w:rsidP="00152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1560" w:type="dxa"/>
            <w:vMerge w:val="restart"/>
          </w:tcPr>
          <w:p w:rsidR="003806C3" w:rsidRPr="008C282D" w:rsidRDefault="0038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701" w:type="dxa"/>
            <w:vMerge w:val="restart"/>
          </w:tcPr>
          <w:p w:rsidR="003806C3" w:rsidRPr="008C282D" w:rsidRDefault="0038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1701" w:type="dxa"/>
            <w:vMerge w:val="restart"/>
          </w:tcPr>
          <w:p w:rsidR="003806C3" w:rsidRPr="008C282D" w:rsidRDefault="0038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C282D">
              <w:rPr>
                <w:rFonts w:ascii="Times New Roman" w:hAnsi="Times New Roman" w:cs="Times New Roman"/>
                <w:b/>
                <w:sz w:val="24"/>
                <w:szCs w:val="24"/>
              </w:rPr>
              <w:t>Квалифи-кационная</w:t>
            </w:r>
            <w:proofErr w:type="spellEnd"/>
            <w:proofErr w:type="gramEnd"/>
            <w:r w:rsidRPr="008C2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1417" w:type="dxa"/>
            <w:vMerge w:val="restart"/>
          </w:tcPr>
          <w:p w:rsidR="003806C3" w:rsidRPr="008C282D" w:rsidRDefault="0038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1701" w:type="dxa"/>
            <w:vMerge w:val="restart"/>
          </w:tcPr>
          <w:p w:rsidR="003806C3" w:rsidRPr="008C282D" w:rsidRDefault="003806C3" w:rsidP="00152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ледней аттестации или поступления на работу</w:t>
            </w:r>
          </w:p>
        </w:tc>
        <w:tc>
          <w:tcPr>
            <w:tcW w:w="4394" w:type="dxa"/>
            <w:gridSpan w:val="6"/>
          </w:tcPr>
          <w:p w:rsidR="003806C3" w:rsidRPr="008C282D" w:rsidRDefault="003806C3" w:rsidP="00152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b/>
                <w:sz w:val="24"/>
                <w:szCs w:val="24"/>
              </w:rPr>
              <w:t>Год прохождения аттестации</w:t>
            </w:r>
          </w:p>
        </w:tc>
      </w:tr>
      <w:tr w:rsidR="003806C3" w:rsidRPr="008C282D" w:rsidTr="00D04ED0">
        <w:trPr>
          <w:trHeight w:val="967"/>
        </w:trPr>
        <w:tc>
          <w:tcPr>
            <w:tcW w:w="534" w:type="dxa"/>
            <w:vMerge/>
          </w:tcPr>
          <w:p w:rsidR="003806C3" w:rsidRPr="008C282D" w:rsidRDefault="0038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806C3" w:rsidRPr="008C282D" w:rsidRDefault="0038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06C3" w:rsidRPr="008C282D" w:rsidRDefault="0038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06C3" w:rsidRPr="008C282D" w:rsidRDefault="0038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06C3" w:rsidRPr="008C282D" w:rsidRDefault="0038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806C3" w:rsidRPr="008C282D" w:rsidRDefault="0038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06C3" w:rsidRPr="008C282D" w:rsidRDefault="0038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806C3" w:rsidRPr="008C282D" w:rsidRDefault="003806C3" w:rsidP="0038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01" w:type="dxa"/>
          </w:tcPr>
          <w:p w:rsidR="003806C3" w:rsidRPr="008C282D" w:rsidRDefault="003806C3" w:rsidP="0038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05" w:type="dxa"/>
          </w:tcPr>
          <w:p w:rsidR="003806C3" w:rsidRPr="008C282D" w:rsidRDefault="003806C3" w:rsidP="0038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55" w:type="dxa"/>
          </w:tcPr>
          <w:p w:rsidR="003806C3" w:rsidRPr="008C282D" w:rsidRDefault="003806C3" w:rsidP="0038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65" w:type="dxa"/>
          </w:tcPr>
          <w:p w:rsidR="003806C3" w:rsidRPr="008C282D" w:rsidRDefault="003806C3" w:rsidP="0038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59" w:type="dxa"/>
          </w:tcPr>
          <w:p w:rsidR="003806C3" w:rsidRPr="008C282D" w:rsidRDefault="003806C3" w:rsidP="0038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3806C3" w:rsidRPr="008C282D" w:rsidTr="00D04ED0">
        <w:trPr>
          <w:trHeight w:val="727"/>
        </w:trPr>
        <w:tc>
          <w:tcPr>
            <w:tcW w:w="534" w:type="dxa"/>
          </w:tcPr>
          <w:p w:rsidR="003806C3" w:rsidRPr="008C282D" w:rsidRDefault="003806C3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806C3" w:rsidRPr="008C282D" w:rsidRDefault="003806C3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Сорокина С.В.</w:t>
            </w:r>
          </w:p>
        </w:tc>
        <w:tc>
          <w:tcPr>
            <w:tcW w:w="1560" w:type="dxa"/>
          </w:tcPr>
          <w:p w:rsidR="003806C3" w:rsidRPr="008C282D" w:rsidRDefault="003806C3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701" w:type="dxa"/>
          </w:tcPr>
          <w:p w:rsidR="003806C3" w:rsidRPr="008C282D" w:rsidRDefault="003806C3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proofErr w:type="spellEnd"/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806C3" w:rsidRPr="008C282D" w:rsidRDefault="008C282D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06C3" w:rsidRPr="008C282D">
              <w:rPr>
                <w:rFonts w:ascii="Times New Roman" w:hAnsi="Times New Roman" w:cs="Times New Roman"/>
                <w:sz w:val="24"/>
                <w:szCs w:val="24"/>
              </w:rPr>
              <w:t>оответствие занимаемой должности</w:t>
            </w:r>
          </w:p>
        </w:tc>
        <w:tc>
          <w:tcPr>
            <w:tcW w:w="1417" w:type="dxa"/>
            <w:vAlign w:val="bottom"/>
          </w:tcPr>
          <w:p w:rsidR="003806C3" w:rsidRPr="008C282D" w:rsidRDefault="003806C3" w:rsidP="00D04E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27л2м9д</w:t>
            </w:r>
          </w:p>
        </w:tc>
        <w:tc>
          <w:tcPr>
            <w:tcW w:w="1701" w:type="dxa"/>
          </w:tcPr>
          <w:p w:rsidR="003806C3" w:rsidRPr="008C282D" w:rsidRDefault="003806C3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05.05.15</w:t>
            </w:r>
          </w:p>
        </w:tc>
        <w:tc>
          <w:tcPr>
            <w:tcW w:w="709" w:type="dxa"/>
          </w:tcPr>
          <w:p w:rsidR="003806C3" w:rsidRPr="008C282D" w:rsidRDefault="003806C3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3806C3" w:rsidRPr="008C282D" w:rsidRDefault="003806C3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3806C3" w:rsidRPr="008C282D" w:rsidRDefault="003806C3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3806C3" w:rsidRPr="008C282D" w:rsidRDefault="003806C3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65" w:type="dxa"/>
          </w:tcPr>
          <w:p w:rsidR="003806C3" w:rsidRPr="008C282D" w:rsidRDefault="003806C3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3806C3" w:rsidRPr="008C282D" w:rsidRDefault="00007444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806C3" w:rsidRPr="008C282D" w:rsidTr="00D04ED0">
        <w:tc>
          <w:tcPr>
            <w:tcW w:w="534" w:type="dxa"/>
          </w:tcPr>
          <w:p w:rsidR="003806C3" w:rsidRPr="008C282D" w:rsidRDefault="003806C3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806C3" w:rsidRPr="008C282D" w:rsidRDefault="003806C3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Мишина Ю.В.</w:t>
            </w:r>
          </w:p>
        </w:tc>
        <w:tc>
          <w:tcPr>
            <w:tcW w:w="1560" w:type="dxa"/>
          </w:tcPr>
          <w:p w:rsidR="003806C3" w:rsidRPr="008C282D" w:rsidRDefault="003806C3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  <w:tc>
          <w:tcPr>
            <w:tcW w:w="1701" w:type="dxa"/>
          </w:tcPr>
          <w:p w:rsidR="003806C3" w:rsidRPr="008C282D" w:rsidRDefault="003806C3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proofErr w:type="spellEnd"/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806C3" w:rsidRPr="008C282D" w:rsidRDefault="008C282D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06C3" w:rsidRPr="008C282D">
              <w:rPr>
                <w:rFonts w:ascii="Times New Roman" w:hAnsi="Times New Roman" w:cs="Times New Roman"/>
                <w:sz w:val="24"/>
                <w:szCs w:val="24"/>
              </w:rPr>
              <w:t>оответствие занимаемой должности</w:t>
            </w:r>
          </w:p>
        </w:tc>
        <w:tc>
          <w:tcPr>
            <w:tcW w:w="1417" w:type="dxa"/>
            <w:vAlign w:val="bottom"/>
          </w:tcPr>
          <w:p w:rsidR="003806C3" w:rsidRPr="008C282D" w:rsidRDefault="003806C3" w:rsidP="00D04E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13л58м29д</w:t>
            </w:r>
          </w:p>
        </w:tc>
        <w:tc>
          <w:tcPr>
            <w:tcW w:w="1701" w:type="dxa"/>
          </w:tcPr>
          <w:p w:rsidR="003806C3" w:rsidRPr="008C282D" w:rsidRDefault="003806C3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24.08.15</w:t>
            </w:r>
          </w:p>
        </w:tc>
        <w:tc>
          <w:tcPr>
            <w:tcW w:w="709" w:type="dxa"/>
          </w:tcPr>
          <w:p w:rsidR="003806C3" w:rsidRPr="008C282D" w:rsidRDefault="003806C3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3806C3" w:rsidRPr="008C282D" w:rsidRDefault="003806C3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5" w:type="dxa"/>
          </w:tcPr>
          <w:p w:rsidR="003806C3" w:rsidRPr="008C282D" w:rsidRDefault="003806C3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3806C3" w:rsidRPr="008C282D" w:rsidRDefault="003806C3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3806C3" w:rsidRPr="008C282D" w:rsidRDefault="003806C3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59" w:type="dxa"/>
          </w:tcPr>
          <w:p w:rsidR="003806C3" w:rsidRPr="008C282D" w:rsidRDefault="00007444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733B5" w:rsidRPr="008C282D" w:rsidTr="00D04ED0">
        <w:tc>
          <w:tcPr>
            <w:tcW w:w="534" w:type="dxa"/>
          </w:tcPr>
          <w:p w:rsidR="00C733B5" w:rsidRPr="008C282D" w:rsidRDefault="00C733B5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733B5" w:rsidRPr="008C282D" w:rsidRDefault="00C733B5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Ю.П.</w:t>
            </w:r>
          </w:p>
        </w:tc>
        <w:tc>
          <w:tcPr>
            <w:tcW w:w="1560" w:type="dxa"/>
          </w:tcPr>
          <w:p w:rsidR="00C733B5" w:rsidRPr="008C282D" w:rsidRDefault="00C733B5" w:rsidP="00C6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  <w:tc>
          <w:tcPr>
            <w:tcW w:w="1701" w:type="dxa"/>
          </w:tcPr>
          <w:p w:rsidR="00C733B5" w:rsidRPr="008C282D" w:rsidRDefault="00C733B5" w:rsidP="00C6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proofErr w:type="spellEnd"/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733B5" w:rsidRPr="008C282D" w:rsidRDefault="00C733B5" w:rsidP="00C6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оответствие занимаемой должности</w:t>
            </w:r>
          </w:p>
        </w:tc>
        <w:tc>
          <w:tcPr>
            <w:tcW w:w="1417" w:type="dxa"/>
            <w:vAlign w:val="bottom"/>
          </w:tcPr>
          <w:p w:rsidR="00C733B5" w:rsidRPr="008C282D" w:rsidRDefault="0049494C" w:rsidP="00D04E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10л5м22д</w:t>
            </w:r>
          </w:p>
        </w:tc>
        <w:tc>
          <w:tcPr>
            <w:tcW w:w="1701" w:type="dxa"/>
          </w:tcPr>
          <w:p w:rsidR="00C733B5" w:rsidRPr="008C282D" w:rsidRDefault="0049494C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30.10.2014</w:t>
            </w:r>
          </w:p>
        </w:tc>
        <w:tc>
          <w:tcPr>
            <w:tcW w:w="709" w:type="dxa"/>
          </w:tcPr>
          <w:p w:rsidR="00C733B5" w:rsidRPr="008C282D" w:rsidRDefault="00C733B5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733B5" w:rsidRPr="008C282D" w:rsidRDefault="00C733B5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733B5" w:rsidRPr="008C282D" w:rsidRDefault="00C733B5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C733B5" w:rsidRPr="008C282D" w:rsidRDefault="0049494C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65" w:type="dxa"/>
          </w:tcPr>
          <w:p w:rsidR="00C733B5" w:rsidRPr="008C282D" w:rsidRDefault="0049494C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9" w:type="dxa"/>
          </w:tcPr>
          <w:p w:rsidR="00C733B5" w:rsidRPr="008C282D" w:rsidRDefault="00C733B5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C5F" w:rsidRPr="008C282D" w:rsidTr="00D04ED0">
        <w:tc>
          <w:tcPr>
            <w:tcW w:w="534" w:type="dxa"/>
          </w:tcPr>
          <w:p w:rsidR="00C62C5F" w:rsidRPr="00855F41" w:rsidRDefault="00C62C5F" w:rsidP="00C62C5F">
            <w:r w:rsidRPr="00855F41">
              <w:t>4</w:t>
            </w:r>
          </w:p>
        </w:tc>
        <w:tc>
          <w:tcPr>
            <w:tcW w:w="1842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Башкина</w:t>
            </w:r>
            <w:proofErr w:type="spellEnd"/>
            <w:r w:rsidRPr="008C282D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1560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Инструктор по ф.к.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proofErr w:type="spellEnd"/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8C2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ответствие</w:t>
            </w:r>
            <w:proofErr w:type="spellEnd"/>
            <w:r w:rsidRPr="008C2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2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имаемой</w:t>
            </w:r>
            <w:proofErr w:type="spellEnd"/>
            <w:r w:rsidRPr="008C2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2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лжности</w:t>
            </w:r>
            <w:proofErr w:type="spellEnd"/>
          </w:p>
        </w:tc>
        <w:tc>
          <w:tcPr>
            <w:tcW w:w="1417" w:type="dxa"/>
            <w:vAlign w:val="bottom"/>
          </w:tcPr>
          <w:p w:rsidR="00C62C5F" w:rsidRPr="008C282D" w:rsidRDefault="00C62C5F" w:rsidP="00D04E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л5м9д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24.08.15</w:t>
            </w:r>
          </w:p>
        </w:tc>
        <w:tc>
          <w:tcPr>
            <w:tcW w:w="70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6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62C5F" w:rsidRPr="008C282D" w:rsidTr="00D04ED0">
        <w:tc>
          <w:tcPr>
            <w:tcW w:w="534" w:type="dxa"/>
          </w:tcPr>
          <w:p w:rsidR="00C62C5F" w:rsidRPr="00855F41" w:rsidRDefault="00C62C5F" w:rsidP="00C62C5F">
            <w:r w:rsidRPr="00855F41">
              <w:t>5</w:t>
            </w:r>
          </w:p>
        </w:tc>
        <w:tc>
          <w:tcPr>
            <w:tcW w:w="1842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Валынова</w:t>
            </w:r>
            <w:proofErr w:type="spellEnd"/>
            <w:r w:rsidRPr="008C282D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560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proofErr w:type="spellEnd"/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  <w:vAlign w:val="bottom"/>
          </w:tcPr>
          <w:p w:rsidR="00C62C5F" w:rsidRPr="008C282D" w:rsidRDefault="00C62C5F" w:rsidP="00D04E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л0м1д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29.11.13</w:t>
            </w:r>
          </w:p>
        </w:tc>
        <w:tc>
          <w:tcPr>
            <w:tcW w:w="70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5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2C5F" w:rsidRPr="008C282D" w:rsidTr="00D04ED0">
        <w:tc>
          <w:tcPr>
            <w:tcW w:w="534" w:type="dxa"/>
          </w:tcPr>
          <w:p w:rsidR="00C62C5F" w:rsidRPr="00855F41" w:rsidRDefault="00C62C5F" w:rsidP="00C62C5F">
            <w:r w:rsidRPr="00855F41">
              <w:t>6</w:t>
            </w:r>
          </w:p>
        </w:tc>
        <w:tc>
          <w:tcPr>
            <w:tcW w:w="1842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Дорохова Е.И.</w:t>
            </w:r>
          </w:p>
        </w:tc>
        <w:tc>
          <w:tcPr>
            <w:tcW w:w="1560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C62C5F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</w:tcPr>
          <w:p w:rsidR="00C62C5F" w:rsidRPr="00C733B5" w:rsidRDefault="00C62C5F" w:rsidP="00C7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C5F" w:rsidRPr="008C282D" w:rsidRDefault="00C62C5F" w:rsidP="00C7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B5">
              <w:rPr>
                <w:rFonts w:ascii="Times New Roman" w:hAnsi="Times New Roman" w:cs="Times New Roman"/>
                <w:sz w:val="24"/>
                <w:szCs w:val="24"/>
              </w:rPr>
              <w:t>4г8м10д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29.11.13</w:t>
            </w:r>
          </w:p>
        </w:tc>
        <w:tc>
          <w:tcPr>
            <w:tcW w:w="70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5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2C5F" w:rsidRPr="008C282D" w:rsidTr="00D04ED0">
        <w:tc>
          <w:tcPr>
            <w:tcW w:w="534" w:type="dxa"/>
          </w:tcPr>
          <w:p w:rsidR="00C62C5F" w:rsidRPr="00855F41" w:rsidRDefault="00C62C5F" w:rsidP="00C62C5F">
            <w:r w:rsidRPr="00855F41">
              <w:t>7</w:t>
            </w:r>
          </w:p>
        </w:tc>
        <w:tc>
          <w:tcPr>
            <w:tcW w:w="1842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Дорогова</w:t>
            </w:r>
            <w:proofErr w:type="spellEnd"/>
            <w:r w:rsidRPr="008C282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560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proofErr w:type="spellEnd"/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  <w:vAlign w:val="bottom"/>
          </w:tcPr>
          <w:p w:rsidR="00C62C5F" w:rsidRPr="00C733B5" w:rsidRDefault="00C62C5F" w:rsidP="00C733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C5F" w:rsidRPr="008C282D" w:rsidRDefault="00C62C5F" w:rsidP="00C733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B5">
              <w:rPr>
                <w:rFonts w:ascii="Times New Roman" w:hAnsi="Times New Roman" w:cs="Times New Roman"/>
                <w:sz w:val="24"/>
                <w:szCs w:val="24"/>
              </w:rPr>
              <w:t>26г4м9д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30.04.14</w:t>
            </w:r>
          </w:p>
        </w:tc>
        <w:tc>
          <w:tcPr>
            <w:tcW w:w="70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6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2C5F" w:rsidRPr="008C282D" w:rsidTr="00D04ED0">
        <w:tc>
          <w:tcPr>
            <w:tcW w:w="534" w:type="dxa"/>
          </w:tcPr>
          <w:p w:rsidR="00C62C5F" w:rsidRPr="00855F41" w:rsidRDefault="00C62C5F" w:rsidP="00C62C5F">
            <w:r w:rsidRPr="00855F41">
              <w:t>8</w:t>
            </w:r>
          </w:p>
        </w:tc>
        <w:tc>
          <w:tcPr>
            <w:tcW w:w="1842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Грязнова Л.П.</w:t>
            </w:r>
          </w:p>
        </w:tc>
        <w:tc>
          <w:tcPr>
            <w:tcW w:w="1560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proofErr w:type="spellEnd"/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417" w:type="dxa"/>
            <w:vAlign w:val="bottom"/>
          </w:tcPr>
          <w:p w:rsidR="00C62C5F" w:rsidRPr="00C733B5" w:rsidRDefault="00C62C5F" w:rsidP="00C733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C5F" w:rsidRPr="008C282D" w:rsidRDefault="00C62C5F" w:rsidP="00C733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B5">
              <w:rPr>
                <w:rFonts w:ascii="Times New Roman" w:hAnsi="Times New Roman" w:cs="Times New Roman"/>
                <w:sz w:val="24"/>
                <w:szCs w:val="24"/>
              </w:rPr>
              <w:t>31л0м14д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25.12.14</w:t>
            </w:r>
          </w:p>
        </w:tc>
        <w:tc>
          <w:tcPr>
            <w:tcW w:w="70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5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C62C5F" w:rsidRPr="008C282D" w:rsidTr="00D04ED0">
        <w:tc>
          <w:tcPr>
            <w:tcW w:w="534" w:type="dxa"/>
          </w:tcPr>
          <w:p w:rsidR="00C62C5F" w:rsidRPr="00855F41" w:rsidRDefault="00C62C5F" w:rsidP="00C62C5F">
            <w:r w:rsidRPr="00855F41">
              <w:t>9</w:t>
            </w:r>
          </w:p>
        </w:tc>
        <w:tc>
          <w:tcPr>
            <w:tcW w:w="1842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Елизарова С.Н.</w:t>
            </w:r>
          </w:p>
        </w:tc>
        <w:tc>
          <w:tcPr>
            <w:tcW w:w="1560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</w:tcPr>
          <w:p w:rsidR="00C62C5F" w:rsidRPr="00C733B5" w:rsidRDefault="00C62C5F" w:rsidP="00C7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B5">
              <w:rPr>
                <w:rFonts w:ascii="Times New Roman" w:hAnsi="Times New Roman" w:cs="Times New Roman"/>
                <w:sz w:val="24"/>
                <w:szCs w:val="24"/>
              </w:rPr>
              <w:t>11л0м22д</w:t>
            </w:r>
          </w:p>
          <w:p w:rsidR="00C62C5F" w:rsidRPr="008C282D" w:rsidRDefault="00C62C5F" w:rsidP="00C7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29.11.13</w:t>
            </w:r>
          </w:p>
        </w:tc>
        <w:tc>
          <w:tcPr>
            <w:tcW w:w="70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5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C5F" w:rsidRPr="008C282D" w:rsidTr="00D04ED0">
        <w:tc>
          <w:tcPr>
            <w:tcW w:w="534" w:type="dxa"/>
          </w:tcPr>
          <w:p w:rsidR="00C62C5F" w:rsidRPr="00855F41" w:rsidRDefault="00C62C5F" w:rsidP="00C62C5F">
            <w:r w:rsidRPr="00855F41">
              <w:t>10</w:t>
            </w:r>
          </w:p>
        </w:tc>
        <w:tc>
          <w:tcPr>
            <w:tcW w:w="1842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арасева Н.Н</w:t>
            </w:r>
          </w:p>
        </w:tc>
        <w:tc>
          <w:tcPr>
            <w:tcW w:w="1560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8C2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</w:t>
            </w:r>
            <w:proofErr w:type="spellEnd"/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1417" w:type="dxa"/>
            <w:vAlign w:val="bottom"/>
          </w:tcPr>
          <w:p w:rsidR="00C62C5F" w:rsidRPr="008C282D" w:rsidRDefault="00C62C5F" w:rsidP="00C733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B5">
              <w:rPr>
                <w:rFonts w:ascii="Times New Roman" w:hAnsi="Times New Roman" w:cs="Times New Roman"/>
                <w:sz w:val="24"/>
                <w:szCs w:val="24"/>
              </w:rPr>
              <w:t>19л10м26д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21.10.11</w:t>
            </w:r>
          </w:p>
        </w:tc>
        <w:tc>
          <w:tcPr>
            <w:tcW w:w="70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5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C5F" w:rsidRPr="008C282D" w:rsidTr="00D04ED0">
        <w:tc>
          <w:tcPr>
            <w:tcW w:w="534" w:type="dxa"/>
          </w:tcPr>
          <w:p w:rsidR="00C62C5F" w:rsidRPr="00855F41" w:rsidRDefault="00C62C5F" w:rsidP="00C62C5F">
            <w:r w:rsidRPr="00855F41">
              <w:lastRenderedPageBreak/>
              <w:t>11</w:t>
            </w:r>
          </w:p>
        </w:tc>
        <w:tc>
          <w:tcPr>
            <w:tcW w:w="1842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арпенко В.И</w:t>
            </w:r>
          </w:p>
        </w:tc>
        <w:tc>
          <w:tcPr>
            <w:tcW w:w="1560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1701" w:type="dxa"/>
          </w:tcPr>
          <w:p w:rsidR="00C62C5F" w:rsidRPr="008C282D" w:rsidRDefault="00C62C5F" w:rsidP="00C7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ответствие</w:t>
            </w:r>
            <w:proofErr w:type="spellEnd"/>
            <w:r w:rsidRPr="00C73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3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имаемой</w:t>
            </w:r>
            <w:proofErr w:type="spellEnd"/>
            <w:r w:rsidRPr="00C73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3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лжности</w:t>
            </w:r>
            <w:proofErr w:type="spellEnd"/>
          </w:p>
        </w:tc>
        <w:tc>
          <w:tcPr>
            <w:tcW w:w="1417" w:type="dxa"/>
            <w:vAlign w:val="bottom"/>
          </w:tcPr>
          <w:p w:rsidR="00C62C5F" w:rsidRPr="009273FA" w:rsidRDefault="00C62C5F" w:rsidP="00C62C5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г1м26д</w:t>
            </w:r>
          </w:p>
        </w:tc>
        <w:tc>
          <w:tcPr>
            <w:tcW w:w="1701" w:type="dxa"/>
          </w:tcPr>
          <w:p w:rsidR="00C62C5F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C5F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FA">
              <w:rPr>
                <w:rFonts w:ascii="Times New Roman" w:hAnsi="Times New Roman" w:cs="Times New Roman"/>
                <w:sz w:val="24"/>
                <w:szCs w:val="24"/>
              </w:rPr>
              <w:t>16.10.2015</w:t>
            </w:r>
          </w:p>
        </w:tc>
        <w:tc>
          <w:tcPr>
            <w:tcW w:w="70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5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62C5F" w:rsidRPr="008C282D" w:rsidTr="00D04ED0">
        <w:tc>
          <w:tcPr>
            <w:tcW w:w="534" w:type="dxa"/>
          </w:tcPr>
          <w:p w:rsidR="00C62C5F" w:rsidRPr="00855F41" w:rsidRDefault="00C62C5F" w:rsidP="00C62C5F">
            <w:r w:rsidRPr="00855F41">
              <w:t>12</w:t>
            </w:r>
          </w:p>
        </w:tc>
        <w:tc>
          <w:tcPr>
            <w:tcW w:w="1842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8C282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60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proofErr w:type="spellEnd"/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  <w:vAlign w:val="bottom"/>
          </w:tcPr>
          <w:p w:rsidR="00C62C5F" w:rsidRPr="008C282D" w:rsidRDefault="00C62C5F" w:rsidP="00D04E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FA">
              <w:rPr>
                <w:rFonts w:ascii="Times New Roman" w:hAnsi="Times New Roman" w:cs="Times New Roman"/>
                <w:sz w:val="24"/>
                <w:szCs w:val="24"/>
              </w:rPr>
              <w:t>10л10м29д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15.05.14</w:t>
            </w:r>
          </w:p>
        </w:tc>
        <w:tc>
          <w:tcPr>
            <w:tcW w:w="70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5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2C5F" w:rsidRPr="008C282D" w:rsidTr="00D04ED0">
        <w:tc>
          <w:tcPr>
            <w:tcW w:w="534" w:type="dxa"/>
          </w:tcPr>
          <w:p w:rsidR="00C62C5F" w:rsidRPr="00855F41" w:rsidRDefault="00C62C5F" w:rsidP="00C62C5F">
            <w:r w:rsidRPr="00855F41">
              <w:t>13</w:t>
            </w:r>
          </w:p>
        </w:tc>
        <w:tc>
          <w:tcPr>
            <w:tcW w:w="1842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рылова Л.Г.</w:t>
            </w:r>
          </w:p>
        </w:tc>
        <w:tc>
          <w:tcPr>
            <w:tcW w:w="1560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FA">
              <w:rPr>
                <w:rFonts w:ascii="Times New Roman" w:hAnsi="Times New Roman" w:cs="Times New Roman"/>
                <w:sz w:val="24"/>
                <w:szCs w:val="24"/>
              </w:rPr>
              <w:t>13л0м1д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27.11.14</w:t>
            </w:r>
          </w:p>
        </w:tc>
        <w:tc>
          <w:tcPr>
            <w:tcW w:w="70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5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C62C5F" w:rsidRPr="008C282D" w:rsidTr="00D04ED0">
        <w:tc>
          <w:tcPr>
            <w:tcW w:w="534" w:type="dxa"/>
          </w:tcPr>
          <w:p w:rsidR="00C62C5F" w:rsidRPr="00855F41" w:rsidRDefault="00C62C5F" w:rsidP="00C62C5F">
            <w:r w:rsidRPr="00855F41">
              <w:t>14</w:t>
            </w:r>
          </w:p>
        </w:tc>
        <w:tc>
          <w:tcPr>
            <w:tcW w:w="1842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уликова С.В.</w:t>
            </w:r>
          </w:p>
        </w:tc>
        <w:tc>
          <w:tcPr>
            <w:tcW w:w="1560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proofErr w:type="spellEnd"/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FA">
              <w:rPr>
                <w:rFonts w:ascii="Times New Roman" w:hAnsi="Times New Roman" w:cs="Times New Roman"/>
                <w:sz w:val="24"/>
                <w:szCs w:val="24"/>
              </w:rPr>
              <w:t>23л7м29д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07.10.11</w:t>
            </w:r>
          </w:p>
        </w:tc>
        <w:tc>
          <w:tcPr>
            <w:tcW w:w="70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5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62C5F" w:rsidRPr="008C282D" w:rsidTr="00D04ED0">
        <w:tc>
          <w:tcPr>
            <w:tcW w:w="534" w:type="dxa"/>
          </w:tcPr>
          <w:p w:rsidR="00C62C5F" w:rsidRPr="00855F41" w:rsidRDefault="00C62C5F" w:rsidP="00C62C5F">
            <w:r w:rsidRPr="00855F41">
              <w:t>15</w:t>
            </w:r>
          </w:p>
        </w:tc>
        <w:tc>
          <w:tcPr>
            <w:tcW w:w="1842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ожевникова Н.И</w:t>
            </w:r>
          </w:p>
        </w:tc>
        <w:tc>
          <w:tcPr>
            <w:tcW w:w="1560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proofErr w:type="spellEnd"/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  <w:vAlign w:val="bottom"/>
          </w:tcPr>
          <w:p w:rsidR="00C62C5F" w:rsidRPr="008C282D" w:rsidRDefault="00C62C5F" w:rsidP="00D04E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FA">
              <w:rPr>
                <w:rFonts w:ascii="Times New Roman" w:hAnsi="Times New Roman" w:cs="Times New Roman"/>
                <w:sz w:val="24"/>
                <w:szCs w:val="24"/>
              </w:rPr>
              <w:t>10л4м0д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25.05.12</w:t>
            </w:r>
          </w:p>
        </w:tc>
        <w:tc>
          <w:tcPr>
            <w:tcW w:w="70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6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2C5F" w:rsidRPr="008C282D" w:rsidTr="00D04ED0">
        <w:tc>
          <w:tcPr>
            <w:tcW w:w="534" w:type="dxa"/>
          </w:tcPr>
          <w:p w:rsidR="00C62C5F" w:rsidRPr="00855F41" w:rsidRDefault="00C62C5F" w:rsidP="00C62C5F">
            <w:r w:rsidRPr="00855F41">
              <w:t>16</w:t>
            </w:r>
          </w:p>
        </w:tc>
        <w:tc>
          <w:tcPr>
            <w:tcW w:w="1842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Макушкина</w:t>
            </w:r>
            <w:proofErr w:type="spellEnd"/>
            <w:r w:rsidRPr="008C282D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1560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proofErr w:type="spellEnd"/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bottom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FA">
              <w:rPr>
                <w:rFonts w:ascii="Times New Roman" w:hAnsi="Times New Roman" w:cs="Times New Roman"/>
                <w:sz w:val="24"/>
                <w:szCs w:val="24"/>
              </w:rPr>
              <w:t>10л1м1д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29.11.13</w:t>
            </w:r>
          </w:p>
        </w:tc>
        <w:tc>
          <w:tcPr>
            <w:tcW w:w="70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5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2C5F" w:rsidRPr="008C282D" w:rsidTr="00D04ED0">
        <w:tc>
          <w:tcPr>
            <w:tcW w:w="534" w:type="dxa"/>
          </w:tcPr>
          <w:p w:rsidR="00C62C5F" w:rsidRPr="00855F41" w:rsidRDefault="00C62C5F" w:rsidP="00C62C5F">
            <w:r w:rsidRPr="00855F41">
              <w:t>17</w:t>
            </w:r>
          </w:p>
        </w:tc>
        <w:tc>
          <w:tcPr>
            <w:tcW w:w="1842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Морозова Н.А.</w:t>
            </w:r>
          </w:p>
        </w:tc>
        <w:tc>
          <w:tcPr>
            <w:tcW w:w="1560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  <w:vAlign w:val="bottom"/>
          </w:tcPr>
          <w:p w:rsidR="00C62C5F" w:rsidRPr="009273FA" w:rsidRDefault="00C62C5F" w:rsidP="009273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C5F" w:rsidRPr="008C282D" w:rsidRDefault="00C62C5F" w:rsidP="009273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FA">
              <w:rPr>
                <w:rFonts w:ascii="Times New Roman" w:hAnsi="Times New Roman" w:cs="Times New Roman"/>
                <w:sz w:val="24"/>
                <w:szCs w:val="24"/>
              </w:rPr>
              <w:t>21л2м6д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26.12.13</w:t>
            </w:r>
          </w:p>
        </w:tc>
        <w:tc>
          <w:tcPr>
            <w:tcW w:w="70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5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2C5F" w:rsidRPr="008C282D" w:rsidTr="00D04ED0">
        <w:tc>
          <w:tcPr>
            <w:tcW w:w="534" w:type="dxa"/>
          </w:tcPr>
          <w:p w:rsidR="00C62C5F" w:rsidRPr="00855F41" w:rsidRDefault="00C62C5F" w:rsidP="00C62C5F">
            <w:r>
              <w:t>18</w:t>
            </w:r>
          </w:p>
        </w:tc>
        <w:tc>
          <w:tcPr>
            <w:tcW w:w="1842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Одинокина</w:t>
            </w:r>
            <w:proofErr w:type="spellEnd"/>
            <w:r w:rsidRPr="008C282D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560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proofErr w:type="spellEnd"/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  <w:vAlign w:val="bottom"/>
          </w:tcPr>
          <w:p w:rsidR="00C62C5F" w:rsidRPr="009273FA" w:rsidRDefault="00C62C5F" w:rsidP="009273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C5F" w:rsidRPr="008C282D" w:rsidRDefault="00C62C5F" w:rsidP="009273F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9273FA">
              <w:rPr>
                <w:rFonts w:ascii="Times New Roman" w:hAnsi="Times New Roman" w:cs="Times New Roman"/>
                <w:sz w:val="24"/>
                <w:szCs w:val="24"/>
              </w:rPr>
              <w:t>36г5м21д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26.12.13</w:t>
            </w:r>
          </w:p>
        </w:tc>
        <w:tc>
          <w:tcPr>
            <w:tcW w:w="70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5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2C5F" w:rsidRPr="008C282D" w:rsidTr="00D04ED0">
        <w:tc>
          <w:tcPr>
            <w:tcW w:w="534" w:type="dxa"/>
          </w:tcPr>
          <w:p w:rsidR="00C62C5F" w:rsidRPr="00855F41" w:rsidRDefault="00C62C5F" w:rsidP="00C62C5F">
            <w:r>
              <w:t>19</w:t>
            </w:r>
          </w:p>
        </w:tc>
        <w:tc>
          <w:tcPr>
            <w:tcW w:w="1842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Одинокова</w:t>
            </w:r>
            <w:proofErr w:type="spellEnd"/>
            <w:r w:rsidRPr="008C282D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560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  <w:vAlign w:val="bottom"/>
          </w:tcPr>
          <w:p w:rsidR="00C62C5F" w:rsidRPr="009273FA" w:rsidRDefault="00C62C5F" w:rsidP="009273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C5F" w:rsidRPr="008C282D" w:rsidRDefault="00C62C5F" w:rsidP="009273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FA">
              <w:rPr>
                <w:rFonts w:ascii="Times New Roman" w:hAnsi="Times New Roman" w:cs="Times New Roman"/>
                <w:sz w:val="24"/>
                <w:szCs w:val="24"/>
              </w:rPr>
              <w:t>27л0м15д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27.03.14</w:t>
            </w:r>
          </w:p>
        </w:tc>
        <w:tc>
          <w:tcPr>
            <w:tcW w:w="70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6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2C5F" w:rsidRPr="008C282D" w:rsidTr="00D04ED0">
        <w:tc>
          <w:tcPr>
            <w:tcW w:w="534" w:type="dxa"/>
          </w:tcPr>
          <w:p w:rsidR="00C62C5F" w:rsidRPr="00855F41" w:rsidRDefault="00C62C5F" w:rsidP="00C62C5F">
            <w:r>
              <w:t>20</w:t>
            </w:r>
          </w:p>
        </w:tc>
        <w:tc>
          <w:tcPr>
            <w:tcW w:w="1842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Семина Г.Б.</w:t>
            </w:r>
          </w:p>
        </w:tc>
        <w:tc>
          <w:tcPr>
            <w:tcW w:w="1560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муз. Рук.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417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FA">
              <w:rPr>
                <w:rFonts w:ascii="Times New Roman" w:hAnsi="Times New Roman" w:cs="Times New Roman"/>
                <w:sz w:val="24"/>
                <w:szCs w:val="24"/>
              </w:rPr>
              <w:t>17л5м28д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21.10.11</w:t>
            </w:r>
          </w:p>
        </w:tc>
        <w:tc>
          <w:tcPr>
            <w:tcW w:w="70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5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C62C5F" w:rsidRPr="008C282D" w:rsidTr="00D04ED0">
        <w:tc>
          <w:tcPr>
            <w:tcW w:w="534" w:type="dxa"/>
          </w:tcPr>
          <w:p w:rsidR="00C62C5F" w:rsidRPr="00855F41" w:rsidRDefault="00C62C5F" w:rsidP="00C62C5F">
            <w:r>
              <w:t>21</w:t>
            </w:r>
          </w:p>
        </w:tc>
        <w:tc>
          <w:tcPr>
            <w:tcW w:w="1842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Савченко О.И.</w:t>
            </w:r>
          </w:p>
        </w:tc>
        <w:tc>
          <w:tcPr>
            <w:tcW w:w="1560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муз. Рук.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оответствие занимаемой должности</w:t>
            </w:r>
          </w:p>
        </w:tc>
        <w:tc>
          <w:tcPr>
            <w:tcW w:w="1417" w:type="dxa"/>
            <w:vAlign w:val="bottom"/>
          </w:tcPr>
          <w:p w:rsidR="00C62C5F" w:rsidRPr="008C282D" w:rsidRDefault="00C62C5F" w:rsidP="00D04E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FA">
              <w:rPr>
                <w:rFonts w:ascii="Times New Roman" w:hAnsi="Times New Roman" w:cs="Times New Roman"/>
                <w:sz w:val="24"/>
                <w:szCs w:val="24"/>
              </w:rPr>
              <w:t>28л6м20д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24.08.15</w:t>
            </w:r>
          </w:p>
        </w:tc>
        <w:tc>
          <w:tcPr>
            <w:tcW w:w="70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5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C62C5F" w:rsidRPr="008C282D" w:rsidTr="00D04ED0">
        <w:tc>
          <w:tcPr>
            <w:tcW w:w="534" w:type="dxa"/>
          </w:tcPr>
          <w:p w:rsidR="00C62C5F" w:rsidRPr="00855F41" w:rsidRDefault="00C62C5F" w:rsidP="00C62C5F">
            <w:r>
              <w:t>22</w:t>
            </w:r>
          </w:p>
        </w:tc>
        <w:tc>
          <w:tcPr>
            <w:tcW w:w="1842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Смирнова И.В.</w:t>
            </w:r>
          </w:p>
        </w:tc>
        <w:tc>
          <w:tcPr>
            <w:tcW w:w="1560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  <w:vAlign w:val="bottom"/>
          </w:tcPr>
          <w:p w:rsidR="00C62C5F" w:rsidRPr="008C282D" w:rsidRDefault="00C62C5F" w:rsidP="00D04E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FA">
              <w:rPr>
                <w:rFonts w:ascii="Times New Roman" w:hAnsi="Times New Roman" w:cs="Times New Roman"/>
                <w:sz w:val="24"/>
                <w:szCs w:val="24"/>
              </w:rPr>
              <w:t>12л11м12д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25.05.12</w:t>
            </w:r>
          </w:p>
        </w:tc>
        <w:tc>
          <w:tcPr>
            <w:tcW w:w="70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</w:tc>
        <w:tc>
          <w:tcPr>
            <w:tcW w:w="75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C62C5F" w:rsidRPr="008C282D" w:rsidTr="00D04ED0">
        <w:tc>
          <w:tcPr>
            <w:tcW w:w="534" w:type="dxa"/>
          </w:tcPr>
          <w:p w:rsidR="00C62C5F" w:rsidRPr="00855F41" w:rsidRDefault="00C62C5F" w:rsidP="00C62C5F">
            <w:r>
              <w:t>23</w:t>
            </w:r>
          </w:p>
        </w:tc>
        <w:tc>
          <w:tcPr>
            <w:tcW w:w="1842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Тишкина Л.В.</w:t>
            </w:r>
          </w:p>
        </w:tc>
        <w:tc>
          <w:tcPr>
            <w:tcW w:w="1560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  <w:vAlign w:val="bottom"/>
          </w:tcPr>
          <w:p w:rsidR="00C62C5F" w:rsidRPr="008C282D" w:rsidRDefault="00C62C5F" w:rsidP="00D04E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48">
              <w:rPr>
                <w:rFonts w:ascii="Times New Roman" w:hAnsi="Times New Roman" w:cs="Times New Roman"/>
                <w:sz w:val="24"/>
                <w:szCs w:val="24"/>
              </w:rPr>
              <w:t>40л7м20д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26.12.13</w:t>
            </w:r>
          </w:p>
        </w:tc>
        <w:tc>
          <w:tcPr>
            <w:tcW w:w="70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5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C5F" w:rsidRPr="008C282D" w:rsidTr="00D04ED0">
        <w:tc>
          <w:tcPr>
            <w:tcW w:w="534" w:type="dxa"/>
          </w:tcPr>
          <w:p w:rsidR="00C62C5F" w:rsidRPr="00855F41" w:rsidRDefault="00C62C5F" w:rsidP="00C62C5F">
            <w:r>
              <w:t>24</w:t>
            </w:r>
          </w:p>
        </w:tc>
        <w:tc>
          <w:tcPr>
            <w:tcW w:w="1842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Трыханова</w:t>
            </w:r>
            <w:proofErr w:type="spellEnd"/>
            <w:r w:rsidRPr="008C282D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1560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417" w:type="dxa"/>
            <w:vAlign w:val="bottom"/>
          </w:tcPr>
          <w:p w:rsidR="00C62C5F" w:rsidRPr="008C282D" w:rsidRDefault="00C62C5F" w:rsidP="00D04E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48">
              <w:rPr>
                <w:rFonts w:ascii="Times New Roman" w:hAnsi="Times New Roman" w:cs="Times New Roman"/>
                <w:sz w:val="24"/>
                <w:szCs w:val="24"/>
              </w:rPr>
              <w:t>23г9м25д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25.12.14</w:t>
            </w:r>
          </w:p>
        </w:tc>
        <w:tc>
          <w:tcPr>
            <w:tcW w:w="70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5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C62C5F" w:rsidRPr="00FA2B48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9" w:type="dxa"/>
          </w:tcPr>
          <w:p w:rsidR="00C62C5F" w:rsidRPr="00FA2B48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C62C5F" w:rsidRPr="008C282D" w:rsidTr="00C62C5F">
        <w:tc>
          <w:tcPr>
            <w:tcW w:w="534" w:type="dxa"/>
          </w:tcPr>
          <w:p w:rsidR="00C62C5F" w:rsidRPr="00855F41" w:rsidRDefault="00C62C5F" w:rsidP="00C62C5F">
            <w:r>
              <w:t>25</w:t>
            </w:r>
          </w:p>
        </w:tc>
        <w:tc>
          <w:tcPr>
            <w:tcW w:w="1842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Ульянкина О.И</w:t>
            </w:r>
          </w:p>
        </w:tc>
        <w:tc>
          <w:tcPr>
            <w:tcW w:w="1560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</w:tcPr>
          <w:p w:rsidR="00C62C5F" w:rsidRPr="00FA2B48" w:rsidRDefault="00C62C5F" w:rsidP="00C6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B48">
              <w:rPr>
                <w:rFonts w:ascii="Times New Roman" w:hAnsi="Times New Roman" w:cs="Times New Roman"/>
                <w:sz w:val="24"/>
                <w:szCs w:val="24"/>
              </w:rPr>
              <w:t>28л0м26д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28.02.13</w:t>
            </w:r>
          </w:p>
        </w:tc>
        <w:tc>
          <w:tcPr>
            <w:tcW w:w="70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А К</w:t>
            </w:r>
          </w:p>
        </w:tc>
        <w:tc>
          <w:tcPr>
            <w:tcW w:w="76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C5F" w:rsidRPr="008C282D" w:rsidTr="00D04ED0">
        <w:tc>
          <w:tcPr>
            <w:tcW w:w="534" w:type="dxa"/>
          </w:tcPr>
          <w:p w:rsidR="00C62C5F" w:rsidRPr="00855F41" w:rsidRDefault="00C62C5F" w:rsidP="00C62C5F">
            <w:r>
              <w:lastRenderedPageBreak/>
              <w:t>26</w:t>
            </w:r>
          </w:p>
        </w:tc>
        <w:tc>
          <w:tcPr>
            <w:tcW w:w="1842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Шикула</w:t>
            </w:r>
            <w:proofErr w:type="spellEnd"/>
            <w:r w:rsidRPr="008C282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60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</w:tcPr>
          <w:p w:rsidR="00C62C5F" w:rsidRPr="00FA2B48" w:rsidRDefault="00C62C5F" w:rsidP="00C62C5F">
            <w:pPr>
              <w:rPr>
                <w:rFonts w:ascii="Times New Roman" w:hAnsi="Times New Roman" w:cs="Times New Roman"/>
              </w:rPr>
            </w:pPr>
            <w:r w:rsidRPr="00FA2B48">
              <w:rPr>
                <w:rFonts w:ascii="Times New Roman" w:hAnsi="Times New Roman" w:cs="Times New Roman"/>
              </w:rPr>
              <w:t>30л4м3д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26.03.15</w:t>
            </w:r>
          </w:p>
        </w:tc>
        <w:tc>
          <w:tcPr>
            <w:tcW w:w="70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6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62C5F" w:rsidRPr="008C282D" w:rsidTr="00D04ED0">
        <w:tc>
          <w:tcPr>
            <w:tcW w:w="534" w:type="dxa"/>
          </w:tcPr>
          <w:p w:rsidR="00C62C5F" w:rsidRPr="00855F41" w:rsidRDefault="00C62C5F" w:rsidP="00C62C5F">
            <w:r>
              <w:t>27</w:t>
            </w:r>
          </w:p>
        </w:tc>
        <w:tc>
          <w:tcPr>
            <w:tcW w:w="1842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Юрасова С.Ф.</w:t>
            </w:r>
          </w:p>
        </w:tc>
        <w:tc>
          <w:tcPr>
            <w:tcW w:w="1560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proofErr w:type="spellEnd"/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  <w:vAlign w:val="bottom"/>
          </w:tcPr>
          <w:p w:rsidR="00C62C5F" w:rsidRPr="008C282D" w:rsidRDefault="00C62C5F" w:rsidP="00D04E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48">
              <w:rPr>
                <w:rFonts w:ascii="Times New Roman" w:hAnsi="Times New Roman" w:cs="Times New Roman"/>
                <w:sz w:val="24"/>
                <w:szCs w:val="24"/>
              </w:rPr>
              <w:t>13л0м1д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21.10.11</w:t>
            </w:r>
          </w:p>
        </w:tc>
        <w:tc>
          <w:tcPr>
            <w:tcW w:w="70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5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C5F" w:rsidRPr="008C282D" w:rsidTr="00D04ED0">
        <w:tc>
          <w:tcPr>
            <w:tcW w:w="534" w:type="dxa"/>
          </w:tcPr>
          <w:p w:rsidR="00C62C5F" w:rsidRPr="00855F41" w:rsidRDefault="00C62C5F" w:rsidP="00C62C5F">
            <w:r>
              <w:t>28</w:t>
            </w:r>
          </w:p>
        </w:tc>
        <w:tc>
          <w:tcPr>
            <w:tcW w:w="1842" w:type="dxa"/>
          </w:tcPr>
          <w:p w:rsidR="00C62C5F" w:rsidRPr="008C282D" w:rsidRDefault="00C62C5F" w:rsidP="00FA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Ильинская И.А.</w:t>
            </w:r>
          </w:p>
        </w:tc>
        <w:tc>
          <w:tcPr>
            <w:tcW w:w="1560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B5">
              <w:rPr>
                <w:rFonts w:ascii="Times New Roman" w:hAnsi="Times New Roman" w:cs="Times New Roman"/>
                <w:sz w:val="24"/>
                <w:szCs w:val="24"/>
              </w:rPr>
              <w:t>15л8м7д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27.11.14</w:t>
            </w:r>
          </w:p>
        </w:tc>
        <w:tc>
          <w:tcPr>
            <w:tcW w:w="70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5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2C5F" w:rsidRPr="008C282D" w:rsidTr="00D04ED0">
        <w:tc>
          <w:tcPr>
            <w:tcW w:w="534" w:type="dxa"/>
          </w:tcPr>
          <w:p w:rsidR="00C62C5F" w:rsidRPr="00855F41" w:rsidRDefault="00C62C5F" w:rsidP="00C62C5F">
            <w:r>
              <w:t>29</w:t>
            </w:r>
          </w:p>
        </w:tc>
        <w:tc>
          <w:tcPr>
            <w:tcW w:w="1842" w:type="dxa"/>
          </w:tcPr>
          <w:p w:rsidR="00C62C5F" w:rsidRPr="008C282D" w:rsidRDefault="00C62C5F" w:rsidP="00D0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Бастрыгина</w:t>
            </w:r>
            <w:proofErr w:type="spellEnd"/>
            <w:r w:rsidRPr="008C282D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560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proofErr w:type="spellEnd"/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  <w:vAlign w:val="bottom"/>
          </w:tcPr>
          <w:p w:rsidR="00C62C5F" w:rsidRPr="00C62C5F" w:rsidRDefault="00C62C5F" w:rsidP="00D04E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л7м5д</w:t>
            </w:r>
          </w:p>
        </w:tc>
        <w:tc>
          <w:tcPr>
            <w:tcW w:w="1701" w:type="dxa"/>
          </w:tcPr>
          <w:p w:rsidR="00C62C5F" w:rsidRPr="0049494C" w:rsidRDefault="00C62C5F" w:rsidP="0049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6.11.2015 г</w:t>
            </w:r>
          </w:p>
        </w:tc>
        <w:tc>
          <w:tcPr>
            <w:tcW w:w="70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6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C5F" w:rsidRPr="008C282D" w:rsidTr="00D04ED0">
        <w:tc>
          <w:tcPr>
            <w:tcW w:w="534" w:type="dxa"/>
          </w:tcPr>
          <w:p w:rsidR="00C62C5F" w:rsidRPr="00855F41" w:rsidRDefault="00C62C5F" w:rsidP="00C62C5F">
            <w:r>
              <w:t>30</w:t>
            </w:r>
          </w:p>
        </w:tc>
        <w:tc>
          <w:tcPr>
            <w:tcW w:w="1842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урганова Е.М.</w:t>
            </w:r>
          </w:p>
        </w:tc>
        <w:tc>
          <w:tcPr>
            <w:tcW w:w="1560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1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FA">
              <w:rPr>
                <w:rFonts w:ascii="Times New Roman" w:hAnsi="Times New Roman" w:cs="Times New Roman"/>
                <w:sz w:val="24"/>
                <w:szCs w:val="24"/>
              </w:rPr>
              <w:t>13л0м1д</w:t>
            </w:r>
          </w:p>
        </w:tc>
        <w:tc>
          <w:tcPr>
            <w:tcW w:w="1701" w:type="dxa"/>
          </w:tcPr>
          <w:p w:rsidR="00C62C5F" w:rsidRPr="008C282D" w:rsidRDefault="00C62C5F" w:rsidP="0092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FA">
              <w:rPr>
                <w:rFonts w:ascii="Times New Roman" w:hAnsi="Times New Roman" w:cs="Times New Roman"/>
                <w:sz w:val="24"/>
                <w:szCs w:val="24"/>
              </w:rPr>
              <w:t xml:space="preserve">26.11.2015 </w:t>
            </w:r>
          </w:p>
        </w:tc>
        <w:tc>
          <w:tcPr>
            <w:tcW w:w="70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1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65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62C5F" w:rsidRPr="008C282D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62C5F" w:rsidRPr="0049494C" w:rsidTr="00C62C5F">
        <w:tc>
          <w:tcPr>
            <w:tcW w:w="534" w:type="dxa"/>
          </w:tcPr>
          <w:p w:rsidR="00C62C5F" w:rsidRPr="00855F41" w:rsidRDefault="00C62C5F" w:rsidP="00C62C5F">
            <w:r>
              <w:t>31</w:t>
            </w:r>
          </w:p>
        </w:tc>
        <w:tc>
          <w:tcPr>
            <w:tcW w:w="1842" w:type="dxa"/>
            <w:vAlign w:val="bottom"/>
          </w:tcPr>
          <w:p w:rsidR="00C62C5F" w:rsidRPr="0049494C" w:rsidRDefault="00C62C5F" w:rsidP="00C62C5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нян</w:t>
            </w:r>
            <w:proofErr w:type="spellEnd"/>
            <w:r w:rsidRPr="0049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вард</w:t>
            </w:r>
            <w:proofErr w:type="spellEnd"/>
          </w:p>
          <w:p w:rsidR="00C62C5F" w:rsidRPr="0049494C" w:rsidRDefault="00C62C5F" w:rsidP="00C62C5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ровна</w:t>
            </w:r>
          </w:p>
        </w:tc>
        <w:tc>
          <w:tcPr>
            <w:tcW w:w="1560" w:type="dxa"/>
            <w:vAlign w:val="bottom"/>
          </w:tcPr>
          <w:p w:rsidR="00C62C5F" w:rsidRPr="0049494C" w:rsidRDefault="00C62C5F" w:rsidP="00C62C5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C62C5F" w:rsidRPr="0049494C" w:rsidRDefault="00C62C5F" w:rsidP="00C6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701" w:type="dxa"/>
          </w:tcPr>
          <w:p w:rsidR="00C62C5F" w:rsidRPr="0049494C" w:rsidRDefault="00C62C5F" w:rsidP="00C6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1417" w:type="dxa"/>
          </w:tcPr>
          <w:p w:rsidR="00C62C5F" w:rsidRPr="0049494C" w:rsidRDefault="00C62C5F" w:rsidP="00C6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0л8м4дн</w:t>
            </w:r>
          </w:p>
        </w:tc>
        <w:tc>
          <w:tcPr>
            <w:tcW w:w="1701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28.12.2015</w:t>
            </w:r>
          </w:p>
        </w:tc>
        <w:tc>
          <w:tcPr>
            <w:tcW w:w="709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5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C5F" w:rsidRPr="0049494C" w:rsidTr="00C62C5F">
        <w:tc>
          <w:tcPr>
            <w:tcW w:w="534" w:type="dxa"/>
          </w:tcPr>
          <w:p w:rsidR="00C62C5F" w:rsidRPr="00855F41" w:rsidRDefault="00C62C5F" w:rsidP="00C62C5F">
            <w:r w:rsidRPr="00855F41">
              <w:t>3</w:t>
            </w:r>
            <w:r>
              <w:t>2</w:t>
            </w:r>
          </w:p>
        </w:tc>
        <w:tc>
          <w:tcPr>
            <w:tcW w:w="1842" w:type="dxa"/>
            <w:vAlign w:val="bottom"/>
          </w:tcPr>
          <w:p w:rsidR="00C62C5F" w:rsidRPr="0049494C" w:rsidRDefault="00C62C5F" w:rsidP="00C62C5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менова</w:t>
            </w:r>
          </w:p>
          <w:p w:rsidR="00C62C5F" w:rsidRPr="0049494C" w:rsidRDefault="00C62C5F" w:rsidP="00C62C5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лия </w:t>
            </w:r>
            <w:proofErr w:type="spellStart"/>
            <w:r w:rsidRPr="0049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1560" w:type="dxa"/>
            <w:vAlign w:val="bottom"/>
          </w:tcPr>
          <w:p w:rsidR="00C62C5F" w:rsidRPr="0049494C" w:rsidRDefault="00C62C5F" w:rsidP="00C62C5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1701" w:type="dxa"/>
          </w:tcPr>
          <w:p w:rsidR="00C62C5F" w:rsidRPr="0049494C" w:rsidRDefault="00C62C5F" w:rsidP="00C6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C62C5F" w:rsidRPr="0049494C" w:rsidRDefault="00C62C5F" w:rsidP="00C6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1417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0л8м4дн</w:t>
            </w:r>
          </w:p>
        </w:tc>
        <w:tc>
          <w:tcPr>
            <w:tcW w:w="1701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31.08.2016</w:t>
            </w:r>
          </w:p>
        </w:tc>
        <w:tc>
          <w:tcPr>
            <w:tcW w:w="709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5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C5F" w:rsidRPr="0049494C" w:rsidTr="00C62C5F">
        <w:tc>
          <w:tcPr>
            <w:tcW w:w="534" w:type="dxa"/>
          </w:tcPr>
          <w:p w:rsidR="00C62C5F" w:rsidRPr="00855F41" w:rsidRDefault="00C62C5F" w:rsidP="00C62C5F">
            <w:r w:rsidRPr="00855F41">
              <w:t>3</w:t>
            </w:r>
            <w:r>
              <w:t>3</w:t>
            </w:r>
          </w:p>
        </w:tc>
        <w:tc>
          <w:tcPr>
            <w:tcW w:w="1842" w:type="dxa"/>
            <w:vAlign w:val="bottom"/>
          </w:tcPr>
          <w:p w:rsidR="00C62C5F" w:rsidRPr="0049494C" w:rsidRDefault="00C62C5F" w:rsidP="00C62C5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Нина Владимировна</w:t>
            </w:r>
          </w:p>
        </w:tc>
        <w:tc>
          <w:tcPr>
            <w:tcW w:w="1560" w:type="dxa"/>
            <w:vAlign w:val="bottom"/>
          </w:tcPr>
          <w:p w:rsidR="00C62C5F" w:rsidRPr="0049494C" w:rsidRDefault="00C62C5F" w:rsidP="00C62C5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C62C5F" w:rsidRPr="0049494C" w:rsidRDefault="00C62C5F" w:rsidP="00C6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701" w:type="dxa"/>
          </w:tcPr>
          <w:p w:rsidR="00C62C5F" w:rsidRPr="0049494C" w:rsidRDefault="00C62C5F" w:rsidP="00C6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C62C5F" w:rsidRPr="0049494C" w:rsidRDefault="00C62C5F" w:rsidP="00C6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19л5м19д</w:t>
            </w:r>
          </w:p>
        </w:tc>
        <w:tc>
          <w:tcPr>
            <w:tcW w:w="1701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05.09.2016</w:t>
            </w:r>
          </w:p>
        </w:tc>
        <w:tc>
          <w:tcPr>
            <w:tcW w:w="709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55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C5F" w:rsidRPr="0049494C" w:rsidTr="00C62C5F">
        <w:tc>
          <w:tcPr>
            <w:tcW w:w="534" w:type="dxa"/>
          </w:tcPr>
          <w:p w:rsidR="00C62C5F" w:rsidRPr="00855F41" w:rsidRDefault="00C62C5F" w:rsidP="00C62C5F">
            <w:r>
              <w:t>34</w:t>
            </w:r>
          </w:p>
        </w:tc>
        <w:tc>
          <w:tcPr>
            <w:tcW w:w="1842" w:type="dxa"/>
            <w:vAlign w:val="bottom"/>
          </w:tcPr>
          <w:p w:rsidR="00C62C5F" w:rsidRPr="0049494C" w:rsidRDefault="00C62C5F" w:rsidP="00C62C5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Юлия Владимировна</w:t>
            </w:r>
          </w:p>
        </w:tc>
        <w:tc>
          <w:tcPr>
            <w:tcW w:w="1560" w:type="dxa"/>
            <w:vAlign w:val="bottom"/>
          </w:tcPr>
          <w:p w:rsidR="00C62C5F" w:rsidRPr="0049494C" w:rsidRDefault="00C62C5F" w:rsidP="00C62C5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C62C5F" w:rsidRPr="0049494C" w:rsidRDefault="00C62C5F" w:rsidP="00C6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701" w:type="dxa"/>
          </w:tcPr>
          <w:p w:rsidR="00C62C5F" w:rsidRPr="0049494C" w:rsidRDefault="00C62C5F" w:rsidP="00C6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1417" w:type="dxa"/>
          </w:tcPr>
          <w:p w:rsidR="00C62C5F" w:rsidRPr="0049494C" w:rsidRDefault="00C62C5F" w:rsidP="00C6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0л11м22д</w:t>
            </w:r>
          </w:p>
        </w:tc>
        <w:tc>
          <w:tcPr>
            <w:tcW w:w="1701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11.01.2016</w:t>
            </w:r>
          </w:p>
        </w:tc>
        <w:tc>
          <w:tcPr>
            <w:tcW w:w="709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C5F" w:rsidRPr="0049494C" w:rsidTr="00C62C5F">
        <w:tc>
          <w:tcPr>
            <w:tcW w:w="534" w:type="dxa"/>
          </w:tcPr>
          <w:p w:rsidR="00C62C5F" w:rsidRPr="00855F41" w:rsidRDefault="00C62C5F" w:rsidP="00C62C5F">
            <w:r>
              <w:t>35</w:t>
            </w:r>
          </w:p>
        </w:tc>
        <w:tc>
          <w:tcPr>
            <w:tcW w:w="1842" w:type="dxa"/>
            <w:vAlign w:val="bottom"/>
          </w:tcPr>
          <w:p w:rsidR="00C62C5F" w:rsidRPr="0049494C" w:rsidRDefault="00C62C5F" w:rsidP="00C62C5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нко</w:t>
            </w:r>
          </w:p>
          <w:p w:rsidR="00C62C5F" w:rsidRPr="0049494C" w:rsidRDefault="00C62C5F" w:rsidP="00C62C5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 Анатольевна</w:t>
            </w:r>
          </w:p>
        </w:tc>
        <w:tc>
          <w:tcPr>
            <w:tcW w:w="1560" w:type="dxa"/>
            <w:vAlign w:val="bottom"/>
          </w:tcPr>
          <w:p w:rsidR="00C62C5F" w:rsidRPr="0049494C" w:rsidRDefault="00C62C5F" w:rsidP="00C62C5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49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49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9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49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.</w:t>
            </w:r>
          </w:p>
        </w:tc>
        <w:tc>
          <w:tcPr>
            <w:tcW w:w="1701" w:type="dxa"/>
          </w:tcPr>
          <w:p w:rsidR="00C62C5F" w:rsidRPr="0049494C" w:rsidRDefault="00C62C5F" w:rsidP="00C6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C62C5F" w:rsidRPr="0049494C" w:rsidRDefault="00C62C5F" w:rsidP="00C6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C62C5F" w:rsidRPr="0049494C" w:rsidRDefault="00C62C5F" w:rsidP="00C6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10л7м1д</w:t>
            </w:r>
          </w:p>
        </w:tc>
        <w:tc>
          <w:tcPr>
            <w:tcW w:w="1701" w:type="dxa"/>
          </w:tcPr>
          <w:p w:rsidR="00C62C5F" w:rsidRPr="0049494C" w:rsidRDefault="00C6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05.09.2016</w:t>
            </w:r>
          </w:p>
        </w:tc>
        <w:tc>
          <w:tcPr>
            <w:tcW w:w="709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55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C5F" w:rsidRPr="0049494C" w:rsidTr="00C62C5F">
        <w:tc>
          <w:tcPr>
            <w:tcW w:w="534" w:type="dxa"/>
          </w:tcPr>
          <w:p w:rsidR="00C62C5F" w:rsidRPr="00855F41" w:rsidRDefault="00C62C5F" w:rsidP="00C62C5F">
            <w:r>
              <w:t>36</w:t>
            </w:r>
          </w:p>
        </w:tc>
        <w:tc>
          <w:tcPr>
            <w:tcW w:w="1842" w:type="dxa"/>
            <w:vAlign w:val="bottom"/>
          </w:tcPr>
          <w:p w:rsidR="00C62C5F" w:rsidRPr="0049494C" w:rsidRDefault="00C62C5F" w:rsidP="00C62C5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кова</w:t>
            </w:r>
            <w:proofErr w:type="spellEnd"/>
          </w:p>
          <w:p w:rsidR="00C62C5F" w:rsidRPr="0049494C" w:rsidRDefault="00C62C5F" w:rsidP="00C62C5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  <w:p w:rsidR="00C62C5F" w:rsidRPr="0049494C" w:rsidRDefault="00C62C5F" w:rsidP="00C62C5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1560" w:type="dxa"/>
            <w:vAlign w:val="bottom"/>
          </w:tcPr>
          <w:p w:rsidR="00C62C5F" w:rsidRPr="0049494C" w:rsidRDefault="00C62C5F" w:rsidP="00C62C5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C62C5F" w:rsidRPr="0049494C" w:rsidRDefault="00C62C5F" w:rsidP="00C6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C62C5F" w:rsidRPr="0049494C" w:rsidRDefault="00C62C5F" w:rsidP="00C6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C62C5F" w:rsidRPr="0049494C" w:rsidRDefault="00C62C5F" w:rsidP="00C6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11л9м0д</w:t>
            </w:r>
          </w:p>
        </w:tc>
        <w:tc>
          <w:tcPr>
            <w:tcW w:w="1701" w:type="dxa"/>
          </w:tcPr>
          <w:p w:rsidR="00C62C5F" w:rsidRPr="0049494C" w:rsidRDefault="00C6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05.09.2016</w:t>
            </w:r>
          </w:p>
        </w:tc>
        <w:tc>
          <w:tcPr>
            <w:tcW w:w="709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C5F" w:rsidRPr="0049494C" w:rsidTr="00C62C5F">
        <w:tc>
          <w:tcPr>
            <w:tcW w:w="534" w:type="dxa"/>
          </w:tcPr>
          <w:p w:rsidR="00C62C5F" w:rsidRPr="00855F41" w:rsidRDefault="00C62C5F" w:rsidP="00C62C5F">
            <w:r>
              <w:t>37</w:t>
            </w:r>
          </w:p>
        </w:tc>
        <w:tc>
          <w:tcPr>
            <w:tcW w:w="1842" w:type="dxa"/>
            <w:vAlign w:val="bottom"/>
          </w:tcPr>
          <w:p w:rsidR="00C62C5F" w:rsidRPr="0049494C" w:rsidRDefault="00C62C5F" w:rsidP="00C62C5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а</w:t>
            </w:r>
          </w:p>
          <w:p w:rsidR="00C62C5F" w:rsidRPr="0049494C" w:rsidRDefault="00C62C5F" w:rsidP="00C62C5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  <w:p w:rsidR="00C62C5F" w:rsidRPr="0049494C" w:rsidRDefault="00C62C5F" w:rsidP="00C62C5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  <w:p w:rsidR="00C62C5F" w:rsidRPr="0049494C" w:rsidRDefault="00C62C5F" w:rsidP="00C62C5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C62C5F" w:rsidRPr="0049494C" w:rsidRDefault="00C62C5F" w:rsidP="00C62C5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C62C5F" w:rsidRPr="0049494C" w:rsidRDefault="00C62C5F" w:rsidP="00C6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C62C5F" w:rsidRPr="0049494C" w:rsidRDefault="00C62C5F" w:rsidP="00C6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C62C5F" w:rsidRPr="0049494C" w:rsidRDefault="00C62C5F" w:rsidP="00C6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0л8м4дн</w:t>
            </w:r>
          </w:p>
        </w:tc>
        <w:tc>
          <w:tcPr>
            <w:tcW w:w="1701" w:type="dxa"/>
          </w:tcPr>
          <w:p w:rsidR="00C62C5F" w:rsidRPr="0049494C" w:rsidRDefault="00C6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05.09.2016</w:t>
            </w:r>
          </w:p>
        </w:tc>
        <w:tc>
          <w:tcPr>
            <w:tcW w:w="709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55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C5F" w:rsidRPr="0049494C" w:rsidTr="00C62C5F">
        <w:tc>
          <w:tcPr>
            <w:tcW w:w="534" w:type="dxa"/>
          </w:tcPr>
          <w:p w:rsidR="00C62C5F" w:rsidRPr="00855F41" w:rsidRDefault="00C62C5F" w:rsidP="00C62C5F">
            <w:r>
              <w:t>38</w:t>
            </w:r>
          </w:p>
        </w:tc>
        <w:tc>
          <w:tcPr>
            <w:tcW w:w="1842" w:type="dxa"/>
            <w:vAlign w:val="bottom"/>
          </w:tcPr>
          <w:p w:rsidR="00C62C5F" w:rsidRPr="0049494C" w:rsidRDefault="00C62C5F" w:rsidP="00C62C5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хина</w:t>
            </w:r>
          </w:p>
          <w:p w:rsidR="00C62C5F" w:rsidRPr="0049494C" w:rsidRDefault="00C62C5F" w:rsidP="00C62C5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560" w:type="dxa"/>
            <w:vAlign w:val="bottom"/>
          </w:tcPr>
          <w:p w:rsidR="00C62C5F" w:rsidRPr="0049494C" w:rsidRDefault="00C62C5F" w:rsidP="00C62C5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701" w:type="dxa"/>
          </w:tcPr>
          <w:p w:rsidR="00C62C5F" w:rsidRPr="0049494C" w:rsidRDefault="00C62C5F" w:rsidP="00C6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C62C5F" w:rsidRPr="0049494C" w:rsidRDefault="00C62C5F" w:rsidP="00C6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нимаемой </w:t>
            </w:r>
            <w:r w:rsidRPr="00494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</w:t>
            </w:r>
          </w:p>
        </w:tc>
        <w:tc>
          <w:tcPr>
            <w:tcW w:w="1417" w:type="dxa"/>
          </w:tcPr>
          <w:p w:rsidR="00C62C5F" w:rsidRPr="0049494C" w:rsidRDefault="00C62C5F" w:rsidP="00C6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л9м18д</w:t>
            </w:r>
          </w:p>
        </w:tc>
        <w:tc>
          <w:tcPr>
            <w:tcW w:w="1701" w:type="dxa"/>
          </w:tcPr>
          <w:p w:rsidR="00C62C5F" w:rsidRPr="0049494C" w:rsidRDefault="00C6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05.09.2016</w:t>
            </w:r>
          </w:p>
        </w:tc>
        <w:tc>
          <w:tcPr>
            <w:tcW w:w="709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C5F" w:rsidRPr="0049494C" w:rsidTr="00C62C5F">
        <w:tc>
          <w:tcPr>
            <w:tcW w:w="534" w:type="dxa"/>
          </w:tcPr>
          <w:p w:rsidR="00C62C5F" w:rsidRPr="00855F41" w:rsidRDefault="00C62C5F" w:rsidP="00C62C5F">
            <w:r>
              <w:lastRenderedPageBreak/>
              <w:t>39</w:t>
            </w:r>
          </w:p>
        </w:tc>
        <w:tc>
          <w:tcPr>
            <w:tcW w:w="1842" w:type="dxa"/>
            <w:vAlign w:val="bottom"/>
          </w:tcPr>
          <w:p w:rsidR="00C62C5F" w:rsidRPr="0049494C" w:rsidRDefault="00C62C5F" w:rsidP="00C62C5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шкина </w:t>
            </w:r>
          </w:p>
          <w:p w:rsidR="00C62C5F" w:rsidRPr="0049494C" w:rsidRDefault="00C62C5F" w:rsidP="00C62C5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Ивановна</w:t>
            </w:r>
          </w:p>
        </w:tc>
        <w:tc>
          <w:tcPr>
            <w:tcW w:w="1560" w:type="dxa"/>
            <w:vAlign w:val="bottom"/>
          </w:tcPr>
          <w:p w:rsidR="00C62C5F" w:rsidRPr="0049494C" w:rsidRDefault="00C62C5F" w:rsidP="00C62C5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C62C5F" w:rsidRPr="0049494C" w:rsidRDefault="00C62C5F" w:rsidP="00C6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701" w:type="dxa"/>
          </w:tcPr>
          <w:p w:rsidR="00C62C5F" w:rsidRPr="0049494C" w:rsidRDefault="00C62C5F" w:rsidP="00C6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C62C5F" w:rsidRPr="0049494C" w:rsidRDefault="00C62C5F" w:rsidP="00C6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2г2м26д</w:t>
            </w:r>
          </w:p>
        </w:tc>
        <w:tc>
          <w:tcPr>
            <w:tcW w:w="1701" w:type="dxa"/>
          </w:tcPr>
          <w:p w:rsidR="00C62C5F" w:rsidRPr="0049494C" w:rsidRDefault="00C6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05.09.2016</w:t>
            </w:r>
          </w:p>
        </w:tc>
        <w:tc>
          <w:tcPr>
            <w:tcW w:w="709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55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C5F" w:rsidRPr="0049494C" w:rsidTr="00C62C5F">
        <w:tc>
          <w:tcPr>
            <w:tcW w:w="534" w:type="dxa"/>
          </w:tcPr>
          <w:p w:rsidR="00C62C5F" w:rsidRPr="00855F41" w:rsidRDefault="00C62C5F" w:rsidP="00C62C5F">
            <w:r>
              <w:t>40</w:t>
            </w:r>
          </w:p>
        </w:tc>
        <w:tc>
          <w:tcPr>
            <w:tcW w:w="1842" w:type="dxa"/>
            <w:vAlign w:val="bottom"/>
          </w:tcPr>
          <w:p w:rsidR="00C62C5F" w:rsidRPr="0049494C" w:rsidRDefault="00C62C5F" w:rsidP="00C62C5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альчук</w:t>
            </w:r>
            <w:proofErr w:type="spellEnd"/>
          </w:p>
          <w:p w:rsidR="00C62C5F" w:rsidRPr="0049494C" w:rsidRDefault="00C62C5F" w:rsidP="00C62C5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  <w:p w:rsidR="00C62C5F" w:rsidRPr="0049494C" w:rsidRDefault="00C62C5F" w:rsidP="00C62C5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560" w:type="dxa"/>
            <w:vAlign w:val="bottom"/>
          </w:tcPr>
          <w:p w:rsidR="00C62C5F" w:rsidRPr="0049494C" w:rsidRDefault="00C62C5F" w:rsidP="00C62C5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C62C5F" w:rsidRPr="0049494C" w:rsidRDefault="00C62C5F" w:rsidP="00C6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701" w:type="dxa"/>
          </w:tcPr>
          <w:p w:rsidR="00C62C5F" w:rsidRPr="0049494C" w:rsidRDefault="00C62C5F" w:rsidP="00C6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C62C5F" w:rsidRPr="0049494C" w:rsidRDefault="00C62C5F" w:rsidP="00C6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3г0м17д</w:t>
            </w:r>
          </w:p>
        </w:tc>
        <w:tc>
          <w:tcPr>
            <w:tcW w:w="1701" w:type="dxa"/>
          </w:tcPr>
          <w:p w:rsidR="00C62C5F" w:rsidRPr="0049494C" w:rsidRDefault="00C6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05.09.2016</w:t>
            </w:r>
          </w:p>
        </w:tc>
        <w:tc>
          <w:tcPr>
            <w:tcW w:w="709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55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C5F" w:rsidRPr="0049494C" w:rsidTr="00C62C5F">
        <w:tc>
          <w:tcPr>
            <w:tcW w:w="534" w:type="dxa"/>
          </w:tcPr>
          <w:p w:rsidR="00C62C5F" w:rsidRPr="00855F41" w:rsidRDefault="00C62C5F" w:rsidP="00C62C5F">
            <w:r>
              <w:t>41</w:t>
            </w:r>
          </w:p>
        </w:tc>
        <w:tc>
          <w:tcPr>
            <w:tcW w:w="1842" w:type="dxa"/>
            <w:vAlign w:val="bottom"/>
          </w:tcPr>
          <w:p w:rsidR="00C62C5F" w:rsidRPr="0049494C" w:rsidRDefault="00C62C5F" w:rsidP="00C62C5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ганова</w:t>
            </w:r>
            <w:proofErr w:type="spellEnd"/>
          </w:p>
          <w:p w:rsidR="00C62C5F" w:rsidRPr="0049494C" w:rsidRDefault="00C62C5F" w:rsidP="00C62C5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  <w:p w:rsidR="00C62C5F" w:rsidRPr="0049494C" w:rsidRDefault="00C62C5F" w:rsidP="00C62C5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560" w:type="dxa"/>
            <w:vAlign w:val="bottom"/>
          </w:tcPr>
          <w:p w:rsidR="00C62C5F" w:rsidRPr="0049494C" w:rsidRDefault="00C62C5F" w:rsidP="00C62C5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C62C5F" w:rsidRPr="0049494C" w:rsidRDefault="00C62C5F" w:rsidP="00C6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701" w:type="dxa"/>
          </w:tcPr>
          <w:p w:rsidR="00C62C5F" w:rsidRPr="0049494C" w:rsidRDefault="00C62C5F" w:rsidP="00C6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C62C5F" w:rsidRPr="0049494C" w:rsidRDefault="00C62C5F" w:rsidP="00C6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2г8д4д</w:t>
            </w:r>
          </w:p>
        </w:tc>
        <w:tc>
          <w:tcPr>
            <w:tcW w:w="1701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05.09.2016</w:t>
            </w:r>
          </w:p>
        </w:tc>
        <w:tc>
          <w:tcPr>
            <w:tcW w:w="709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55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C5F" w:rsidRPr="0049494C" w:rsidTr="00C62C5F">
        <w:tc>
          <w:tcPr>
            <w:tcW w:w="534" w:type="dxa"/>
          </w:tcPr>
          <w:p w:rsidR="00C62C5F" w:rsidRPr="00855F41" w:rsidRDefault="00C62C5F" w:rsidP="00C62C5F">
            <w:r>
              <w:t>42</w:t>
            </w:r>
          </w:p>
        </w:tc>
        <w:tc>
          <w:tcPr>
            <w:tcW w:w="1842" w:type="dxa"/>
            <w:vAlign w:val="bottom"/>
          </w:tcPr>
          <w:p w:rsidR="00C62C5F" w:rsidRPr="0049494C" w:rsidRDefault="00C62C5F" w:rsidP="0049494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овская</w:t>
            </w:r>
            <w:proofErr w:type="spellEnd"/>
          </w:p>
          <w:p w:rsidR="00C62C5F" w:rsidRPr="0049494C" w:rsidRDefault="00C62C5F" w:rsidP="0049494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Николаевна</w:t>
            </w:r>
          </w:p>
        </w:tc>
        <w:tc>
          <w:tcPr>
            <w:tcW w:w="1560" w:type="dxa"/>
            <w:vAlign w:val="bottom"/>
          </w:tcPr>
          <w:p w:rsidR="00C62C5F" w:rsidRPr="0049494C" w:rsidRDefault="00C62C5F" w:rsidP="0049494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C62C5F" w:rsidRPr="0049494C" w:rsidRDefault="00C62C5F" w:rsidP="00C62C5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2C5F" w:rsidRPr="0049494C" w:rsidRDefault="00C62C5F" w:rsidP="00C6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proofErr w:type="spellEnd"/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62C5F" w:rsidRDefault="00C62C5F" w:rsidP="00C6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C5F" w:rsidRPr="0049494C" w:rsidRDefault="00C62C5F" w:rsidP="00C6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:rsidR="00C62C5F" w:rsidRPr="0049494C" w:rsidRDefault="00C62C5F" w:rsidP="00C6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5F">
              <w:rPr>
                <w:rFonts w:ascii="Times New Roman" w:hAnsi="Times New Roman" w:cs="Times New Roman"/>
                <w:sz w:val="24"/>
                <w:szCs w:val="24"/>
              </w:rPr>
              <w:t>14л11м29д</w:t>
            </w:r>
          </w:p>
        </w:tc>
        <w:tc>
          <w:tcPr>
            <w:tcW w:w="1701" w:type="dxa"/>
          </w:tcPr>
          <w:p w:rsidR="00C62C5F" w:rsidRPr="0049494C" w:rsidRDefault="00C62C5F" w:rsidP="0049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14.12.2009</w:t>
            </w:r>
          </w:p>
          <w:p w:rsidR="00C62C5F" w:rsidRPr="0049494C" w:rsidRDefault="00C62C5F" w:rsidP="0049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0"/>
                <w:szCs w:val="20"/>
              </w:rPr>
              <w:t>(продлена</w:t>
            </w:r>
            <w:proofErr w:type="gramStart"/>
            <w:r w:rsidRPr="0049494C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49494C">
              <w:rPr>
                <w:rFonts w:ascii="Times New Roman" w:hAnsi="Times New Roman" w:cs="Times New Roman"/>
                <w:sz w:val="20"/>
                <w:szCs w:val="20"/>
              </w:rPr>
              <w:t>р. МБДОУ 120 г. Пензы № 94-ак от 05.09.2016 до 14.12.2017</w:t>
            </w:r>
          </w:p>
        </w:tc>
        <w:tc>
          <w:tcPr>
            <w:tcW w:w="709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55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C5F" w:rsidRPr="0049494C" w:rsidTr="00C62C5F">
        <w:tc>
          <w:tcPr>
            <w:tcW w:w="534" w:type="dxa"/>
          </w:tcPr>
          <w:p w:rsidR="00C62C5F" w:rsidRPr="00855F41" w:rsidRDefault="00C62C5F" w:rsidP="00C62C5F">
            <w:r>
              <w:t>43</w:t>
            </w:r>
          </w:p>
        </w:tc>
        <w:tc>
          <w:tcPr>
            <w:tcW w:w="1842" w:type="dxa"/>
            <w:vAlign w:val="bottom"/>
          </w:tcPr>
          <w:p w:rsidR="00C62C5F" w:rsidRPr="0049494C" w:rsidRDefault="00C62C5F" w:rsidP="0049494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гунова</w:t>
            </w:r>
            <w:proofErr w:type="spellEnd"/>
            <w:r w:rsidRPr="0049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Витальевна</w:t>
            </w:r>
          </w:p>
        </w:tc>
        <w:tc>
          <w:tcPr>
            <w:tcW w:w="1560" w:type="dxa"/>
            <w:vAlign w:val="bottom"/>
          </w:tcPr>
          <w:p w:rsidR="00C62C5F" w:rsidRPr="0049494C" w:rsidRDefault="00C62C5F" w:rsidP="00C62C5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C62C5F" w:rsidRPr="0049494C" w:rsidRDefault="00C62C5F" w:rsidP="0049494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2C5F" w:rsidRPr="0049494C" w:rsidRDefault="00C62C5F" w:rsidP="00C6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701" w:type="dxa"/>
          </w:tcPr>
          <w:p w:rsidR="00C62C5F" w:rsidRDefault="00C62C5F" w:rsidP="00C6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1417" w:type="dxa"/>
          </w:tcPr>
          <w:p w:rsidR="00C62C5F" w:rsidRPr="00C62C5F" w:rsidRDefault="00C62C5F" w:rsidP="00C6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5F">
              <w:rPr>
                <w:rFonts w:ascii="Times New Roman" w:hAnsi="Times New Roman" w:cs="Times New Roman"/>
                <w:sz w:val="24"/>
                <w:szCs w:val="24"/>
              </w:rPr>
              <w:t>0л11м10д</w:t>
            </w:r>
          </w:p>
        </w:tc>
        <w:tc>
          <w:tcPr>
            <w:tcW w:w="1701" w:type="dxa"/>
          </w:tcPr>
          <w:p w:rsidR="00C62C5F" w:rsidRPr="0049494C" w:rsidRDefault="00C62C5F" w:rsidP="0049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25.01.2016</w:t>
            </w:r>
          </w:p>
        </w:tc>
        <w:tc>
          <w:tcPr>
            <w:tcW w:w="709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5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C5F" w:rsidRPr="0049494C" w:rsidTr="00C62C5F">
        <w:tc>
          <w:tcPr>
            <w:tcW w:w="534" w:type="dxa"/>
          </w:tcPr>
          <w:p w:rsidR="00C62C5F" w:rsidRPr="00855F41" w:rsidRDefault="00C62C5F" w:rsidP="00C62C5F">
            <w:r>
              <w:t>44</w:t>
            </w:r>
          </w:p>
        </w:tc>
        <w:tc>
          <w:tcPr>
            <w:tcW w:w="1842" w:type="dxa"/>
            <w:vAlign w:val="bottom"/>
          </w:tcPr>
          <w:p w:rsidR="00C62C5F" w:rsidRPr="0049494C" w:rsidRDefault="00C62C5F" w:rsidP="0049494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а Надежда Николаевна</w:t>
            </w:r>
          </w:p>
        </w:tc>
        <w:tc>
          <w:tcPr>
            <w:tcW w:w="1560" w:type="dxa"/>
            <w:vAlign w:val="bottom"/>
          </w:tcPr>
          <w:p w:rsidR="00C62C5F" w:rsidRPr="0049494C" w:rsidRDefault="00C62C5F" w:rsidP="00C62C5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701" w:type="dxa"/>
          </w:tcPr>
          <w:p w:rsidR="00C62C5F" w:rsidRPr="0049494C" w:rsidRDefault="00C62C5F" w:rsidP="00C6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701" w:type="dxa"/>
          </w:tcPr>
          <w:p w:rsidR="00C62C5F" w:rsidRPr="0049494C" w:rsidRDefault="00C62C5F" w:rsidP="00C6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62C5F" w:rsidRPr="0049494C" w:rsidRDefault="00C62C5F" w:rsidP="00C6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 xml:space="preserve">0л0м0д </w:t>
            </w:r>
          </w:p>
        </w:tc>
        <w:tc>
          <w:tcPr>
            <w:tcW w:w="1701" w:type="dxa"/>
          </w:tcPr>
          <w:p w:rsidR="00C62C5F" w:rsidRPr="0049494C" w:rsidRDefault="00C62C5F" w:rsidP="0049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12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65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C5F" w:rsidRPr="0049494C" w:rsidTr="00D04ED0">
        <w:tc>
          <w:tcPr>
            <w:tcW w:w="534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bookmarkStart w:id="0" w:name="_GoBack"/>
            <w:bookmarkEnd w:id="0"/>
          </w:p>
        </w:tc>
        <w:tc>
          <w:tcPr>
            <w:tcW w:w="1842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Мичурина Е.В.</w:t>
            </w:r>
          </w:p>
        </w:tc>
        <w:tc>
          <w:tcPr>
            <w:tcW w:w="1560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701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proofErr w:type="spellEnd"/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17л1м0д</w:t>
            </w:r>
          </w:p>
        </w:tc>
        <w:tc>
          <w:tcPr>
            <w:tcW w:w="1701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25.11.11</w:t>
            </w:r>
          </w:p>
        </w:tc>
        <w:tc>
          <w:tcPr>
            <w:tcW w:w="709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5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65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62C5F" w:rsidRPr="0049494C" w:rsidRDefault="00C62C5F" w:rsidP="00D0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08D" w:rsidRPr="0049494C" w:rsidRDefault="00A0608D" w:rsidP="00D04E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7187" w:rsidRPr="008C282D" w:rsidRDefault="00A0608D">
      <w:pPr>
        <w:rPr>
          <w:rFonts w:ascii="Times New Roman" w:hAnsi="Times New Roman" w:cs="Times New Roman"/>
          <w:sz w:val="24"/>
          <w:szCs w:val="24"/>
        </w:rPr>
      </w:pPr>
      <w:r w:rsidRPr="008C28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Зам.</w:t>
      </w:r>
      <w:r w:rsidR="00D92C86" w:rsidRPr="008C282D">
        <w:rPr>
          <w:rFonts w:ascii="Times New Roman" w:hAnsi="Times New Roman" w:cs="Times New Roman"/>
          <w:sz w:val="24"/>
          <w:szCs w:val="24"/>
        </w:rPr>
        <w:t xml:space="preserve"> </w:t>
      </w:r>
      <w:r w:rsidRPr="008C282D">
        <w:rPr>
          <w:rFonts w:ascii="Times New Roman" w:hAnsi="Times New Roman" w:cs="Times New Roman"/>
          <w:sz w:val="24"/>
          <w:szCs w:val="24"/>
        </w:rPr>
        <w:t xml:space="preserve">зав по ВМР                                                         </w:t>
      </w:r>
      <w:r w:rsidR="008E3B08">
        <w:rPr>
          <w:rFonts w:ascii="Times New Roman" w:hAnsi="Times New Roman" w:cs="Times New Roman"/>
          <w:sz w:val="24"/>
          <w:szCs w:val="24"/>
        </w:rPr>
        <w:t>Ю.В.Мишина</w:t>
      </w:r>
    </w:p>
    <w:sectPr w:rsidR="00427187" w:rsidRPr="008C282D" w:rsidSect="004271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27187"/>
    <w:rsid w:val="00007444"/>
    <w:rsid w:val="0006279B"/>
    <w:rsid w:val="0009577A"/>
    <w:rsid w:val="000B48E4"/>
    <w:rsid w:val="00152AB5"/>
    <w:rsid w:val="0020663D"/>
    <w:rsid w:val="002B3A52"/>
    <w:rsid w:val="0032501D"/>
    <w:rsid w:val="003263C8"/>
    <w:rsid w:val="00342077"/>
    <w:rsid w:val="00350D7B"/>
    <w:rsid w:val="003758F3"/>
    <w:rsid w:val="003806C3"/>
    <w:rsid w:val="00427187"/>
    <w:rsid w:val="0048236B"/>
    <w:rsid w:val="0049494C"/>
    <w:rsid w:val="00507FC3"/>
    <w:rsid w:val="00540672"/>
    <w:rsid w:val="005B1F71"/>
    <w:rsid w:val="005E4C70"/>
    <w:rsid w:val="00623CCE"/>
    <w:rsid w:val="0063011B"/>
    <w:rsid w:val="00661B77"/>
    <w:rsid w:val="006E6D2A"/>
    <w:rsid w:val="0070616D"/>
    <w:rsid w:val="00717EC2"/>
    <w:rsid w:val="007400E1"/>
    <w:rsid w:val="007936E4"/>
    <w:rsid w:val="008451F4"/>
    <w:rsid w:val="008C282D"/>
    <w:rsid w:val="008E3B08"/>
    <w:rsid w:val="00917C70"/>
    <w:rsid w:val="009273FA"/>
    <w:rsid w:val="00950F96"/>
    <w:rsid w:val="009547F1"/>
    <w:rsid w:val="009947A7"/>
    <w:rsid w:val="009C40DC"/>
    <w:rsid w:val="00A0608D"/>
    <w:rsid w:val="00A91F0C"/>
    <w:rsid w:val="00AA39B1"/>
    <w:rsid w:val="00AA5F38"/>
    <w:rsid w:val="00AD1972"/>
    <w:rsid w:val="00AE6FEE"/>
    <w:rsid w:val="00B3119F"/>
    <w:rsid w:val="00BB38A5"/>
    <w:rsid w:val="00BE713F"/>
    <w:rsid w:val="00BE7BAE"/>
    <w:rsid w:val="00C23DC9"/>
    <w:rsid w:val="00C3471B"/>
    <w:rsid w:val="00C54BC1"/>
    <w:rsid w:val="00C62C5F"/>
    <w:rsid w:val="00C648D0"/>
    <w:rsid w:val="00C733B5"/>
    <w:rsid w:val="00CA5C29"/>
    <w:rsid w:val="00D04ED0"/>
    <w:rsid w:val="00D53F9E"/>
    <w:rsid w:val="00D92C86"/>
    <w:rsid w:val="00DA6A86"/>
    <w:rsid w:val="00DB717F"/>
    <w:rsid w:val="00E102FF"/>
    <w:rsid w:val="00E710D1"/>
    <w:rsid w:val="00F121B1"/>
    <w:rsid w:val="00FA1650"/>
    <w:rsid w:val="00FA2B48"/>
    <w:rsid w:val="00FB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1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0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1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0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E914-85E9-42E7-980B-BA5B1564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С120</cp:lastModifiedBy>
  <cp:revision>2</cp:revision>
  <cp:lastPrinted>2016-11-03T06:58:00Z</cp:lastPrinted>
  <dcterms:created xsi:type="dcterms:W3CDTF">2016-11-03T10:32:00Z</dcterms:created>
  <dcterms:modified xsi:type="dcterms:W3CDTF">2016-11-03T10:32:00Z</dcterms:modified>
</cp:coreProperties>
</file>